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5013"/>
      </w:tblGrid>
      <w:tr w:rsidR="00060C3B" w:rsidRPr="00060C3B" w14:paraId="04EBA188" w14:textId="77777777" w:rsidTr="00060C3B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DBDB" w:themeFill="accent3" w:themeFillTint="66"/>
            <w:noWrap/>
            <w:vAlign w:val="bottom"/>
            <w:hideMark/>
          </w:tcPr>
          <w:p w14:paraId="34BE55BA" w14:textId="77777777" w:rsidR="00060C3B" w:rsidRPr="00060C3B" w:rsidRDefault="00060C3B" w:rsidP="00060C3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DIRECCIÓN REGIONAL CENTRAL ESTE</w:t>
            </w:r>
          </w:p>
        </w:tc>
      </w:tr>
      <w:tr w:rsidR="00060C3B" w:rsidRPr="00060C3B" w14:paraId="514899ED" w14:textId="77777777" w:rsidTr="00060C3B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5EA09387" w14:textId="77777777" w:rsidR="00060C3B" w:rsidRPr="00060C3B" w:rsidRDefault="00060C3B" w:rsidP="00060C3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Información Jerarcas, Directores y Jefaturas</w:t>
            </w:r>
          </w:p>
        </w:tc>
      </w:tr>
      <w:tr w:rsidR="00060C3B" w:rsidRPr="00060C3B" w14:paraId="6B2FD852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AE9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Nombre Completo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D897A" w14:textId="3028A9AD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  <w:bookmarkStart w:id="0" w:name="_GoBack"/>
            <w:r w:rsidRPr="00060C3B">
              <w:rPr>
                <w:rFonts w:eastAsia="Times New Roman" w:cs="Times New Roman"/>
                <w:color w:val="000000"/>
                <w:lang w:eastAsia="es-CR"/>
              </w:rPr>
              <w:t>Oscar Bermúdez García</w:t>
            </w:r>
            <w:bookmarkEnd w:id="0"/>
          </w:p>
        </w:tc>
      </w:tr>
      <w:tr w:rsidR="00060C3B" w:rsidRPr="00060C3B" w14:paraId="4079BF41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BB2D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Cargo que desempeña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6AB7" w14:textId="77777777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Director Regional</w:t>
            </w:r>
          </w:p>
        </w:tc>
      </w:tr>
      <w:tr w:rsidR="00060C3B" w:rsidRPr="00060C3B" w14:paraId="21924CAB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31D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Unidad Organizativa 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D527C" w14:textId="01C1FA3F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Dirección Regional de Rectoría de la Salud Central Este</w:t>
            </w:r>
          </w:p>
        </w:tc>
      </w:tr>
      <w:tr w:rsidR="00060C3B" w:rsidRPr="00060C3B" w14:paraId="28456591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C00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Nivel de Gestión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D013D" w14:textId="408DDC5E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  <w:r>
              <w:rPr>
                <w:rFonts w:eastAsia="Times New Roman" w:cs="Times New Roman"/>
                <w:color w:val="000000"/>
                <w:lang w:eastAsia="es-CR"/>
              </w:rPr>
              <w:t xml:space="preserve">Nivel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Regional</w:t>
            </w:r>
          </w:p>
        </w:tc>
      </w:tr>
      <w:tr w:rsidR="00060C3B" w:rsidRPr="00060C3B" w14:paraId="20A82F31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E71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Teléfono 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5275" w14:textId="3A527D55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2551-0934</w:t>
            </w:r>
          </w:p>
        </w:tc>
      </w:tr>
      <w:tr w:rsidR="00060C3B" w:rsidRPr="00060C3B" w14:paraId="05F6C11A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38B9" w14:textId="77777777" w:rsidR="00060C3B" w:rsidRPr="00060C3B" w:rsidRDefault="00060C3B" w:rsidP="00060C3B">
            <w:pPr>
              <w:spacing w:before="120"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Correo :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80DD0" w14:textId="77777777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563C1"/>
                <w:u w:val="single"/>
                <w:lang w:eastAsia="es-CR"/>
              </w:rPr>
            </w:pPr>
            <w:hyperlink r:id="rId9" w:history="1">
              <w:r w:rsidRPr="00060C3B">
                <w:rPr>
                  <w:rFonts w:eastAsia="Times New Roman" w:cs="Times New Roman"/>
                  <w:color w:val="0563C1"/>
                  <w:u w:val="single"/>
                  <w:lang w:eastAsia="es-CR"/>
                </w:rPr>
                <w:t>oscar.bermudez@misalud.go.cr</w:t>
              </w:r>
            </w:hyperlink>
          </w:p>
        </w:tc>
      </w:tr>
      <w:tr w:rsidR="00060C3B" w:rsidRPr="00060C3B" w14:paraId="725FB2E9" w14:textId="77777777" w:rsidTr="00060C3B">
        <w:trPr>
          <w:trHeight w:val="300"/>
        </w:trPr>
        <w:tc>
          <w:tcPr>
            <w:tcW w:w="22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65AC26F" w14:textId="77777777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Atestados Académicos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42E1FACF" w14:textId="77777777" w:rsidR="00060C3B" w:rsidRPr="00060C3B" w:rsidRDefault="00060C3B" w:rsidP="00060C3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b/>
                <w:bCs/>
                <w:color w:val="000000"/>
                <w:lang w:eastAsia="es-CR"/>
              </w:rPr>
              <w:t>Experiencia laboral</w:t>
            </w:r>
          </w:p>
        </w:tc>
      </w:tr>
      <w:tr w:rsidR="00060C3B" w:rsidRPr="00060C3B" w14:paraId="0A1035BD" w14:textId="77777777" w:rsidTr="00060C3B">
        <w:trPr>
          <w:trHeight w:val="923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35E" w14:textId="06053AEC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Instituto Superior de Ciencias Médicas, Habana, Cuba, Licenciado en Medicina y Cirugía, 1988.</w:t>
            </w:r>
          </w:p>
          <w:p w14:paraId="2886FAE6" w14:textId="3C009886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Seminario-Taller "Trabajo en Equipos y la Estrategia de Rehabilitación Basada en la Comunidad", Consejo Social de Gobierno, Consejo Nacional de Rehabilitación y Educación Especial y Agencia de Cooperación Internacional de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Japón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, 2003.</w:t>
            </w:r>
          </w:p>
          <w:p w14:paraId="0D0C99DF" w14:textId="77777777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Taller Control Interno y Planificación Institucional, Ministerio de Salud y Dirección General de Servicio Civil, 2007.</w:t>
            </w:r>
          </w:p>
          <w:p w14:paraId="4D61A55C" w14:textId="4CD5BC9A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Capacitación en la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Metodología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de Inspección, vigilancia y control de Alimentos, Agua y Servicios de Salud, Universidad de Costa Rica, 2008.</w:t>
            </w:r>
          </w:p>
          <w:p w14:paraId="3A546726" w14:textId="77777777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Curso Desarrollo de la capacidad institucional para el ejercicio de la Rectoría de la Producción social de la Salud,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lastRenderedPageBreak/>
              <w:t>Universidad de Costa Rica, 2009.</w:t>
            </w:r>
          </w:p>
          <w:p w14:paraId="51488353" w14:textId="1D6242B2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Curso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Disponibilidad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accesibilidad, Interpretación y Aplicación del Marco Legal Relacionado con el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Ámbito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de la Salud, alineado al Modelo Conceptual y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Estratégico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de la Salud y al Marco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Estratégico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del Ministerio de Salud, Universidad de Costa Rica, 2009.</w:t>
            </w:r>
          </w:p>
          <w:p w14:paraId="78928153" w14:textId="77777777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Curso "X Curso de Influenza", Centro Regional de Capacitación en Salud, Instituto Conmemorativo Gorgas de Estudios de la Salud, 2010.</w:t>
            </w:r>
          </w:p>
          <w:p w14:paraId="532F67BF" w14:textId="77777777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Capacitación para Formación de Facilitadores, Universidad de Costa Rica, 2010</w:t>
            </w:r>
          </w:p>
          <w:p w14:paraId="5C5F7B12" w14:textId="6B56C81D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Taller Comunicación de Riesgo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en Salud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Pública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en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tiempos de Emergencia y de no Emergencia, Ministerio de Salud y el Centro de Control y Prevención de Enfermedades para Centro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América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y Panamá, 201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839" w14:textId="47F28BFD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lastRenderedPageBreak/>
              <w:t>Médico General, Hospital Dr. Max Peralta  Cartago, del mes de Julio a Setiembre 1996.</w:t>
            </w:r>
          </w:p>
          <w:p w14:paraId="76900585" w14:textId="4896B8B0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Médico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General,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Región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Huertar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Atlántica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, del mes de 16-12-1996 al 30-03-2002; cambio de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categoría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a Director de Área 01-01-2002 al 05 octubre 2003.</w:t>
            </w:r>
          </w:p>
          <w:p w14:paraId="599E5B8D" w14:textId="5611DC58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Servicio de Emergencias, 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>Clínica</w:t>
            </w:r>
            <w:r w:rsidRPr="00060C3B">
              <w:rPr>
                <w:rFonts w:eastAsia="Times New Roman" w:cs="Times New Roman"/>
                <w:color w:val="000000"/>
                <w:lang w:eastAsia="es-CR"/>
              </w:rPr>
              <w:t xml:space="preserve"> Hone Creeck, Talamanca, 29 de setiembre 1997 al 29 enero 2002.</w:t>
            </w:r>
          </w:p>
          <w:p w14:paraId="1C064884" w14:textId="3AF27AA5" w:rsidR="00060C3B" w:rsidRPr="00060C3B" w:rsidRDefault="00060C3B" w:rsidP="00060C3B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eastAsia="Times New Roman" w:cs="Times New Roman"/>
                <w:color w:val="000000"/>
                <w:lang w:eastAsia="es-CR"/>
              </w:rPr>
            </w:pPr>
            <w:r w:rsidRPr="00060C3B">
              <w:rPr>
                <w:rFonts w:eastAsia="Times New Roman" w:cs="Times New Roman"/>
                <w:color w:val="000000"/>
                <w:lang w:eastAsia="es-CR"/>
              </w:rPr>
              <w:t>Director Regional 06 de Octubre 2003, Dirección Regional de Rectoría de la Salud Central Este.</w:t>
            </w:r>
          </w:p>
          <w:p w14:paraId="56014711" w14:textId="0E30A67F" w:rsidR="00060C3B" w:rsidRPr="00060C3B" w:rsidRDefault="00060C3B" w:rsidP="00060C3B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eastAsia="es-CR"/>
              </w:rPr>
            </w:pPr>
          </w:p>
        </w:tc>
      </w:tr>
    </w:tbl>
    <w:p w14:paraId="615A9284" w14:textId="77777777" w:rsidR="00B024BC" w:rsidRDefault="00B024BC"/>
    <w:sectPr w:rsidR="00B024B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1B92" w14:textId="77777777" w:rsidR="00590F4A" w:rsidRDefault="00590F4A" w:rsidP="00CA365D">
      <w:pPr>
        <w:spacing w:after="0" w:line="240" w:lineRule="auto"/>
      </w:pPr>
      <w:r>
        <w:separator/>
      </w:r>
    </w:p>
  </w:endnote>
  <w:endnote w:type="continuationSeparator" w:id="0">
    <w:p w14:paraId="347520F7" w14:textId="77777777" w:rsidR="00590F4A" w:rsidRDefault="00590F4A" w:rsidP="00CA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87EA" w14:textId="403A0B8A" w:rsidR="00A440DF" w:rsidRPr="00A440DF" w:rsidRDefault="00A440DF" w:rsidP="00A440DF">
    <w:pPr>
      <w:pStyle w:val="Piedepgina"/>
      <w:jc w:val="center"/>
      <w:rPr>
        <w:b/>
      </w:rPr>
    </w:pPr>
    <w:r w:rsidRPr="00A440DF">
      <w:rPr>
        <w:b/>
      </w:rPr>
      <w:t>Red Institucional de Transpa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A219" w14:textId="77777777" w:rsidR="00590F4A" w:rsidRDefault="00590F4A" w:rsidP="00CA365D">
      <w:pPr>
        <w:spacing w:after="0" w:line="240" w:lineRule="auto"/>
      </w:pPr>
      <w:r>
        <w:separator/>
      </w:r>
    </w:p>
  </w:footnote>
  <w:footnote w:type="continuationSeparator" w:id="0">
    <w:p w14:paraId="409D985F" w14:textId="77777777" w:rsidR="00590F4A" w:rsidRDefault="00590F4A" w:rsidP="00CA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F42F" w14:textId="7E749FB0" w:rsidR="00A440DF" w:rsidRDefault="00A440DF" w:rsidP="00CA365D">
    <w:pPr>
      <w:pStyle w:val="Encabezado"/>
      <w:jc w:val="center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462C1C84" wp14:editId="75884538">
          <wp:simplePos x="0" y="0"/>
          <wp:positionH relativeFrom="column">
            <wp:posOffset>4463415</wp:posOffset>
          </wp:positionH>
          <wp:positionV relativeFrom="paragraph">
            <wp:posOffset>-248920</wp:posOffset>
          </wp:positionV>
          <wp:extent cx="1845310" cy="722630"/>
          <wp:effectExtent l="0" t="0" r="2540" b="127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0644030_logogobiern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0" b="26531"/>
                  <a:stretch/>
                </pic:blipFill>
                <pic:spPr bwMode="auto">
                  <a:xfrm>
                    <a:off x="0" y="0"/>
                    <a:ext cx="184531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4605C81" wp14:editId="11440D16">
          <wp:simplePos x="0" y="0"/>
          <wp:positionH relativeFrom="column">
            <wp:posOffset>-327660</wp:posOffset>
          </wp:positionH>
          <wp:positionV relativeFrom="paragraph">
            <wp:posOffset>-251460</wp:posOffset>
          </wp:positionV>
          <wp:extent cx="1857375" cy="638175"/>
          <wp:effectExtent l="0" t="0" r="952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_3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1" b="32820"/>
                  <a:stretch/>
                </pic:blipFill>
                <pic:spPr bwMode="auto">
                  <a:xfrm>
                    <a:off x="0" y="0"/>
                    <a:ext cx="18573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58D0A" w14:textId="77777777" w:rsidR="00A440DF" w:rsidRDefault="00A440DF" w:rsidP="00CA365D">
    <w:pPr>
      <w:pStyle w:val="Encabezado"/>
      <w:jc w:val="center"/>
    </w:pPr>
  </w:p>
  <w:p w14:paraId="1665DAE3" w14:textId="3C861230" w:rsidR="00CA365D" w:rsidRDefault="00CA365D" w:rsidP="00CA365D">
    <w:pPr>
      <w:pStyle w:val="Encabezado"/>
      <w:jc w:val="center"/>
    </w:pPr>
  </w:p>
  <w:p w14:paraId="5C8AEE36" w14:textId="77777777" w:rsidR="00CA365D" w:rsidRDefault="00CA365D" w:rsidP="00CA36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F98"/>
    <w:multiLevelType w:val="hybridMultilevel"/>
    <w:tmpl w:val="62D01C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963FC"/>
    <w:multiLevelType w:val="hybridMultilevel"/>
    <w:tmpl w:val="596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818DF"/>
    <w:multiLevelType w:val="hybridMultilevel"/>
    <w:tmpl w:val="F2E261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BC"/>
    <w:rsid w:val="00011627"/>
    <w:rsid w:val="00060C3B"/>
    <w:rsid w:val="000A2A2C"/>
    <w:rsid w:val="0012080E"/>
    <w:rsid w:val="00211745"/>
    <w:rsid w:val="00237395"/>
    <w:rsid w:val="002B6A79"/>
    <w:rsid w:val="00590F4A"/>
    <w:rsid w:val="00814EF5"/>
    <w:rsid w:val="008A1599"/>
    <w:rsid w:val="008D4D7D"/>
    <w:rsid w:val="008E1599"/>
    <w:rsid w:val="00A3039C"/>
    <w:rsid w:val="00A440DF"/>
    <w:rsid w:val="00AE438D"/>
    <w:rsid w:val="00AE5BC8"/>
    <w:rsid w:val="00B024BC"/>
    <w:rsid w:val="00B92DDA"/>
    <w:rsid w:val="00BF7E02"/>
    <w:rsid w:val="00CA365D"/>
    <w:rsid w:val="00FA20E8"/>
    <w:rsid w:val="00FF491E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B02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65D"/>
  </w:style>
  <w:style w:type="paragraph" w:styleId="Piedepgina">
    <w:name w:val="footer"/>
    <w:basedOn w:val="Normal"/>
    <w:link w:val="Piedepgina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65D"/>
  </w:style>
  <w:style w:type="paragraph" w:styleId="Textodeglobo">
    <w:name w:val="Balloon Text"/>
    <w:basedOn w:val="Normal"/>
    <w:link w:val="TextodegloboCar"/>
    <w:uiPriority w:val="99"/>
    <w:semiHidden/>
    <w:unhideWhenUsed/>
    <w:rsid w:val="00CA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6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D7D"/>
    <w:pPr>
      <w:spacing w:after="0" w:line="240" w:lineRule="auto"/>
      <w:ind w:left="720"/>
      <w:contextualSpacing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F491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65D"/>
  </w:style>
  <w:style w:type="paragraph" w:styleId="Piedepgina">
    <w:name w:val="footer"/>
    <w:basedOn w:val="Normal"/>
    <w:link w:val="Piedepgina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65D"/>
  </w:style>
  <w:style w:type="paragraph" w:styleId="Textodeglobo">
    <w:name w:val="Balloon Text"/>
    <w:basedOn w:val="Normal"/>
    <w:link w:val="TextodegloboCar"/>
    <w:uiPriority w:val="99"/>
    <w:semiHidden/>
    <w:unhideWhenUsed/>
    <w:rsid w:val="00CA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6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D7D"/>
    <w:pPr>
      <w:spacing w:after="0" w:line="240" w:lineRule="auto"/>
      <w:ind w:left="720"/>
      <w:contextualSpacing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F4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car.bermudez@misalud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A75C-00D2-4E21-A18C-836ABF57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Androvetto Villalobos</dc:creator>
  <cp:lastModifiedBy>Usuario</cp:lastModifiedBy>
  <cp:revision>2</cp:revision>
  <dcterms:created xsi:type="dcterms:W3CDTF">2017-10-19T16:13:00Z</dcterms:created>
  <dcterms:modified xsi:type="dcterms:W3CDTF">2017-10-19T16:13:00Z</dcterms:modified>
</cp:coreProperties>
</file>